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48C9" w14:textId="77777777" w:rsidR="00623A24" w:rsidRPr="00934D30" w:rsidRDefault="00623A24" w:rsidP="00934D30">
      <w:pPr>
        <w:jc w:val="center"/>
      </w:pPr>
    </w:p>
    <w:p w14:paraId="53ECF4FD" w14:textId="77777777" w:rsidR="00CD0178" w:rsidRPr="00CD0178" w:rsidRDefault="00CD0178" w:rsidP="008A2007">
      <w:pPr>
        <w:jc w:val="center"/>
        <w:rPr>
          <w:sz w:val="32"/>
        </w:rPr>
      </w:pPr>
    </w:p>
    <w:p w14:paraId="447F6550" w14:textId="77777777"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14:paraId="665E96A9" w14:textId="77777777"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14:paraId="55C6C11D" w14:textId="77777777"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14:paraId="44EB48B5" w14:textId="77777777" w:rsidR="00CD0178" w:rsidRPr="00CD0178" w:rsidRDefault="00CD0178" w:rsidP="00CD0178">
      <w:pPr>
        <w:spacing w:after="0" w:line="240" w:lineRule="auto"/>
        <w:jc w:val="center"/>
      </w:pPr>
    </w:p>
    <w:p w14:paraId="1151130F" w14:textId="77777777" w:rsidR="008A2007" w:rsidRPr="00CD0178" w:rsidRDefault="008A2007" w:rsidP="00CD0178">
      <w:pPr>
        <w:spacing w:after="0" w:line="240" w:lineRule="auto"/>
        <w:rPr>
          <w:sz w:val="24"/>
        </w:rPr>
      </w:pPr>
    </w:p>
    <w:p w14:paraId="6E54EEFA" w14:textId="4D83BF49"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</w:t>
      </w:r>
      <w:r w:rsidR="00991996">
        <w:rPr>
          <w:sz w:val="24"/>
          <w:u w:val="single"/>
        </w:rPr>
        <w:t>Eden Valley Watkins</w:t>
      </w:r>
      <w:r w:rsidRPr="008C75CB">
        <w:rPr>
          <w:sz w:val="24"/>
        </w:rPr>
        <w:t xml:space="preserve">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14:paraId="4B60E66E" w14:textId="77777777" w:rsidR="00CD0178" w:rsidRPr="008C75CB" w:rsidRDefault="00CD0178" w:rsidP="00CD0178">
      <w:pPr>
        <w:spacing w:after="0" w:line="240" w:lineRule="auto"/>
      </w:pPr>
    </w:p>
    <w:p w14:paraId="5F74DC4E" w14:textId="77777777" w:rsidR="00471655" w:rsidRPr="008C75CB" w:rsidRDefault="00471655" w:rsidP="00CD0178">
      <w:pPr>
        <w:spacing w:after="0" w:line="240" w:lineRule="auto"/>
      </w:pPr>
    </w:p>
    <w:p w14:paraId="21348E14" w14:textId="77777777" w:rsidR="00CD0178" w:rsidRPr="008C75CB" w:rsidRDefault="00CD0178" w:rsidP="00CD0178">
      <w:pPr>
        <w:spacing w:after="0" w:line="240" w:lineRule="auto"/>
      </w:pPr>
    </w:p>
    <w:p w14:paraId="783B64C3" w14:textId="77777777"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19958254" w14:textId="77777777"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14:paraId="17B5A32A" w14:textId="77777777"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14:paraId="2E414326" w14:textId="77777777" w:rsidR="00F338C2" w:rsidRDefault="00F338C2" w:rsidP="00CD0178">
      <w:pPr>
        <w:spacing w:after="0" w:line="240" w:lineRule="auto"/>
      </w:pPr>
    </w:p>
    <w:p w14:paraId="18B9C7D2" w14:textId="77777777" w:rsidR="00F338C2" w:rsidRDefault="00F338C2" w:rsidP="00CD0178">
      <w:pPr>
        <w:spacing w:after="0" w:line="240" w:lineRule="auto"/>
      </w:pPr>
    </w:p>
    <w:p w14:paraId="2A3393EA" w14:textId="77777777"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14:paraId="17BE3C92" w14:textId="77777777"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79D4F" w14:textId="77777777" w:rsidR="00B1189A" w:rsidRDefault="00B1189A" w:rsidP="008C75CB">
      <w:pPr>
        <w:spacing w:after="0" w:line="240" w:lineRule="auto"/>
      </w:pPr>
      <w:r>
        <w:separator/>
      </w:r>
    </w:p>
  </w:endnote>
  <w:endnote w:type="continuationSeparator" w:id="0">
    <w:p w14:paraId="0E6A4D11" w14:textId="77777777" w:rsidR="00B1189A" w:rsidRDefault="00B1189A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E758" w14:textId="77777777" w:rsidR="00B1189A" w:rsidRDefault="00B1189A" w:rsidP="008C75CB">
      <w:pPr>
        <w:spacing w:after="0" w:line="240" w:lineRule="auto"/>
      </w:pPr>
      <w:r>
        <w:separator/>
      </w:r>
    </w:p>
  </w:footnote>
  <w:footnote w:type="continuationSeparator" w:id="0">
    <w:p w14:paraId="53DC5F24" w14:textId="77777777" w:rsidR="00B1189A" w:rsidRDefault="00B1189A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06EC" w14:textId="77777777"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4B8BDFFE" wp14:editId="501CF5BB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7"/>
    <w:rsid w:val="0005282A"/>
    <w:rsid w:val="000D0113"/>
    <w:rsid w:val="00181917"/>
    <w:rsid w:val="00222153"/>
    <w:rsid w:val="00471655"/>
    <w:rsid w:val="0048171F"/>
    <w:rsid w:val="004A5337"/>
    <w:rsid w:val="005402D2"/>
    <w:rsid w:val="00623A24"/>
    <w:rsid w:val="006F7FE4"/>
    <w:rsid w:val="00874E64"/>
    <w:rsid w:val="00890EFE"/>
    <w:rsid w:val="008A2007"/>
    <w:rsid w:val="008C75CB"/>
    <w:rsid w:val="009230C3"/>
    <w:rsid w:val="00934D30"/>
    <w:rsid w:val="009353F8"/>
    <w:rsid w:val="00991996"/>
    <w:rsid w:val="009A5F03"/>
    <w:rsid w:val="00B1189A"/>
    <w:rsid w:val="00B304B0"/>
    <w:rsid w:val="00BD2E1E"/>
    <w:rsid w:val="00CD0178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B312"/>
  <w15:docId w15:val="{335AAB5B-F382-4B1B-B87C-3F8F2FF1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E438-DEC1-4B2E-BEE0-103DEDB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Dan Hilligoss</cp:lastModifiedBy>
  <cp:revision>4</cp:revision>
  <cp:lastPrinted>2019-01-24T19:39:00Z</cp:lastPrinted>
  <dcterms:created xsi:type="dcterms:W3CDTF">2021-03-18T13:18:00Z</dcterms:created>
  <dcterms:modified xsi:type="dcterms:W3CDTF">2021-03-18T13:20:00Z</dcterms:modified>
</cp:coreProperties>
</file>